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6D" w:rsidRPr="00DD3478" w:rsidRDefault="00031721" w:rsidP="002402CA">
      <w:pPr>
        <w:spacing w:after="27"/>
        <w:jc w:val="center"/>
        <w:rPr>
          <w:rFonts w:asciiTheme="majorEastAsia" w:eastAsiaTheme="majorEastAsia" w:hAnsiTheme="majorEastAsia" w:cs="ＭＳ 明朝"/>
          <w:b/>
          <w:sz w:val="26"/>
        </w:rPr>
      </w:pPr>
      <w:r w:rsidRPr="00DD3478">
        <w:rPr>
          <w:rFonts w:asciiTheme="majorEastAsia" w:eastAsiaTheme="majorEastAsia" w:hAnsiTheme="majorEastAsia" w:cs="ＭＳ 明朝" w:hint="eastAsia"/>
          <w:b/>
          <w:sz w:val="26"/>
        </w:rPr>
        <w:t>函館市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住宅施策</w:t>
      </w:r>
      <w:r w:rsidR="006C5E05">
        <w:rPr>
          <w:rFonts w:asciiTheme="majorEastAsia" w:eastAsiaTheme="majorEastAsia" w:hAnsiTheme="majorEastAsia" w:cs="ＭＳ 明朝" w:hint="eastAsia"/>
          <w:b/>
          <w:sz w:val="26"/>
        </w:rPr>
        <w:t>の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あり方</w:t>
      </w:r>
      <w:r w:rsidR="00041401">
        <w:rPr>
          <w:rFonts w:asciiTheme="majorEastAsia" w:eastAsiaTheme="majorEastAsia" w:hAnsiTheme="majorEastAsia" w:cs="ＭＳ 明朝" w:hint="eastAsia"/>
          <w:b/>
          <w:sz w:val="26"/>
        </w:rPr>
        <w:t>に関する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検討</w:t>
      </w:r>
      <w:r w:rsidR="002402CA" w:rsidRPr="00DD3478">
        <w:rPr>
          <w:rFonts w:asciiTheme="majorEastAsia" w:eastAsiaTheme="majorEastAsia" w:hAnsiTheme="majorEastAsia" w:cs="ＭＳ 明朝" w:hint="eastAsia"/>
          <w:b/>
          <w:sz w:val="26"/>
        </w:rPr>
        <w:t>委員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会委員</w:t>
      </w:r>
      <w:r w:rsidR="002402CA" w:rsidRPr="00DD3478">
        <w:rPr>
          <w:rFonts w:asciiTheme="majorEastAsia" w:eastAsiaTheme="majorEastAsia" w:hAnsiTheme="majorEastAsia" w:cs="ＭＳ 明朝"/>
          <w:b/>
          <w:sz w:val="26"/>
        </w:rPr>
        <w:t>応募</w:t>
      </w:r>
      <w:r w:rsidR="002402CA" w:rsidRPr="00DD3478">
        <w:rPr>
          <w:rFonts w:asciiTheme="majorEastAsia" w:eastAsiaTheme="majorEastAsia" w:hAnsiTheme="majorEastAsia" w:cs="ＭＳ 明朝" w:hint="eastAsia"/>
          <w:b/>
          <w:sz w:val="26"/>
        </w:rPr>
        <w:t>申込書</w:t>
      </w:r>
    </w:p>
    <w:p w:rsidR="002402CA" w:rsidRPr="00BA1068" w:rsidRDefault="002402CA" w:rsidP="00DD3478">
      <w:pPr>
        <w:spacing w:after="27"/>
        <w:rPr>
          <w:rFonts w:asciiTheme="majorEastAsia" w:eastAsiaTheme="majorEastAsia" w:hAnsiTheme="majorEastAsia"/>
        </w:rPr>
      </w:pPr>
    </w:p>
    <w:tbl>
      <w:tblPr>
        <w:tblStyle w:val="TableGrid"/>
        <w:tblW w:w="9356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37" w:type="dxa"/>
          <w:left w:w="54" w:type="dxa"/>
          <w:right w:w="26" w:type="dxa"/>
        </w:tblCellMar>
        <w:tblLook w:val="04A0" w:firstRow="1" w:lastRow="0" w:firstColumn="1" w:lastColumn="0" w:noHBand="0" w:noVBand="1"/>
      </w:tblPr>
      <w:tblGrid>
        <w:gridCol w:w="923"/>
        <w:gridCol w:w="1204"/>
        <w:gridCol w:w="1985"/>
        <w:gridCol w:w="851"/>
        <w:gridCol w:w="1134"/>
        <w:gridCol w:w="3259"/>
      </w:tblGrid>
      <w:tr w:rsidR="0095116D" w:rsidRPr="00BA1068" w:rsidTr="009F40B9">
        <w:trPr>
          <w:trHeight w:val="220"/>
        </w:trPr>
        <w:tc>
          <w:tcPr>
            <w:tcW w:w="923" w:type="dxa"/>
            <w:vMerge w:val="restart"/>
            <w:tcBorders>
              <w:top w:val="single" w:sz="12" w:space="0" w:color="000000" w:themeColor="text1"/>
            </w:tcBorders>
          </w:tcPr>
          <w:p w:rsidR="000568F3" w:rsidRDefault="00DD3478" w:rsidP="00984D32">
            <w:pPr>
              <w:spacing w:beforeLines="50" w:before="120" w:after="0"/>
              <w:jc w:val="center"/>
              <w:rPr>
                <w:rFonts w:asciiTheme="majorEastAsia" w:eastAsiaTheme="majorEastAsia" w:hAnsiTheme="majorEastAsia" w:cs="ＭＳ 明朝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</w:rPr>
              <w:t>(</w:t>
            </w:r>
            <w:r>
              <w:rPr>
                <w:rFonts w:asciiTheme="majorEastAsia" w:eastAsiaTheme="majorEastAsia" w:hAnsiTheme="majorEastAsia" w:cs="ＭＳ 明朝"/>
                <w:sz w:val="21"/>
              </w:rPr>
              <w:t>ﾌﾘｶﾞﾅ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)</w:t>
            </w:r>
          </w:p>
          <w:p w:rsidR="000568F3" w:rsidRDefault="000568F3" w:rsidP="009F40B9">
            <w:pPr>
              <w:spacing w:after="0"/>
              <w:rPr>
                <w:rFonts w:asciiTheme="majorEastAsia" w:eastAsiaTheme="majorEastAsia" w:hAnsiTheme="majorEastAsia" w:cs="ＭＳ 明朝"/>
                <w:sz w:val="21"/>
              </w:rPr>
            </w:pPr>
          </w:p>
          <w:p w:rsidR="0095116D" w:rsidRPr="00BA1068" w:rsidRDefault="00F96DA0" w:rsidP="009F40B9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氏</w:t>
            </w:r>
            <w:r w:rsidR="00DD3478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名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95116D" w:rsidRPr="006D7C31" w:rsidRDefault="006D7C31" w:rsidP="00AC7171">
            <w:pPr>
              <w:spacing w:beforeLines="50" w:before="120" w:after="0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hint="eastAsia"/>
              </w:rPr>
              <w:t>（　　　　　　　　　　　）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:rsidR="0095116D" w:rsidRPr="00BA1068" w:rsidRDefault="00F96DA0" w:rsidP="009F40B9">
            <w:pPr>
              <w:tabs>
                <w:tab w:val="right" w:pos="692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性</w:t>
            </w:r>
            <w:r w:rsidR="00DD3478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</w:tcPr>
          <w:p w:rsidR="000568F3" w:rsidRDefault="00F96DA0" w:rsidP="00984D32">
            <w:pPr>
              <w:spacing w:beforeLines="50" w:before="120" w:after="0"/>
              <w:ind w:firstLineChars="50" w:firstLine="110"/>
              <w:rPr>
                <w:rFonts w:asciiTheme="majorEastAsia" w:eastAsiaTheme="majorEastAsia" w:hAnsiTheme="majorEastAsia" w:cs="ＭＳ 明朝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生年月日</w:t>
            </w:r>
          </w:p>
          <w:p w:rsidR="00984D32" w:rsidRDefault="00984D32" w:rsidP="00984D32">
            <w:pPr>
              <w:spacing w:after="0"/>
              <w:ind w:firstLineChars="50" w:firstLine="110"/>
              <w:rPr>
                <w:rFonts w:asciiTheme="majorEastAsia" w:eastAsiaTheme="majorEastAsia" w:hAnsiTheme="majorEastAsia" w:cs="ＭＳ 明朝"/>
              </w:rPr>
            </w:pPr>
          </w:p>
          <w:p w:rsidR="0095116D" w:rsidRPr="00BA1068" w:rsidRDefault="00F96DA0" w:rsidP="001C724A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年</w:t>
            </w:r>
            <w:r w:rsidR="00DD3478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齢</w:t>
            </w:r>
          </w:p>
        </w:tc>
        <w:tc>
          <w:tcPr>
            <w:tcW w:w="3259" w:type="dxa"/>
            <w:vMerge w:val="restart"/>
            <w:tcBorders>
              <w:top w:val="single" w:sz="12" w:space="0" w:color="000000" w:themeColor="text1"/>
            </w:tcBorders>
          </w:tcPr>
          <w:p w:rsidR="001F5A43" w:rsidRPr="006D7C31" w:rsidRDefault="00291ACA" w:rsidP="00984D32">
            <w:pPr>
              <w:spacing w:beforeLines="50" w:before="120" w:after="0"/>
              <w:jc w:val="both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</w:rPr>
              <w:t>昭和･平成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年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月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日</w:t>
            </w:r>
          </w:p>
          <w:p w:rsidR="00984D32" w:rsidRDefault="00984D32" w:rsidP="00291ACA">
            <w:pPr>
              <w:spacing w:after="0"/>
              <w:ind w:left="30"/>
              <w:jc w:val="both"/>
              <w:rPr>
                <w:rFonts w:asciiTheme="minorEastAsia" w:eastAsiaTheme="minorEastAsia" w:hAnsiTheme="minorEastAsia" w:cs="ＭＳ 明朝"/>
              </w:rPr>
            </w:pPr>
          </w:p>
          <w:p w:rsidR="0095116D" w:rsidRPr="007679A9" w:rsidRDefault="00F96DA0" w:rsidP="004066A0">
            <w:pPr>
              <w:spacing w:after="0"/>
              <w:ind w:left="30"/>
              <w:jc w:val="both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満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Pr="006D7C31">
              <w:rPr>
                <w:rFonts w:asciiTheme="minorEastAsia" w:eastAsiaTheme="minorEastAsia" w:hAnsiTheme="minorEastAsia" w:cs="ＭＳ 明朝"/>
              </w:rPr>
              <w:t>歳</w:t>
            </w:r>
            <w:r w:rsidR="009F07B2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（</w:t>
            </w:r>
            <w:r w:rsidR="009F07B2" w:rsidRPr="006C0F9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令和</w:t>
            </w:r>
            <w:r w:rsidR="004066A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４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="004066A0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１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月</w:t>
            </w:r>
            <w:r w:rsidR="004066A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8</w:t>
            </w:r>
            <w:r w:rsidR="00A745E4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日</w:t>
            </w:r>
            <w:r w:rsidR="00CB3BD2">
              <w:rPr>
                <w:rFonts w:asciiTheme="minorEastAsia" w:eastAsiaTheme="minorEastAsia" w:hAnsiTheme="minorEastAsia" w:cs="ＭＳ 明朝"/>
                <w:sz w:val="18"/>
                <w:szCs w:val="18"/>
              </w:rPr>
              <w:t>現在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）</w:t>
            </w:r>
          </w:p>
        </w:tc>
      </w:tr>
      <w:tr w:rsidR="0095116D" w:rsidRPr="00BA1068" w:rsidTr="00984D32">
        <w:trPr>
          <w:trHeight w:val="838"/>
        </w:trPr>
        <w:tc>
          <w:tcPr>
            <w:tcW w:w="923" w:type="dxa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9" w:type="dxa"/>
            <w:gridSpan w:val="2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984D32" w:rsidRDefault="00984D32" w:rsidP="00984D32">
            <w:pPr>
              <w:spacing w:after="0"/>
              <w:ind w:left="2"/>
              <w:rPr>
                <w:rFonts w:asciiTheme="minorEastAsia" w:eastAsiaTheme="minorEastAsia" w:hAnsiTheme="minorEastAsia" w:cs="ＭＳ 明朝"/>
              </w:rPr>
            </w:pPr>
          </w:p>
          <w:p w:rsidR="0095116D" w:rsidRPr="006D7C31" w:rsidRDefault="00F96DA0" w:rsidP="009F40B9">
            <w:pPr>
              <w:spacing w:after="0"/>
              <w:ind w:left="2"/>
              <w:jc w:val="center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男・女</w:t>
            </w:r>
          </w:p>
        </w:tc>
        <w:tc>
          <w:tcPr>
            <w:tcW w:w="1134" w:type="dxa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9" w:type="dxa"/>
            <w:vMerge/>
          </w:tcPr>
          <w:p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</w:tr>
      <w:tr w:rsidR="00984D32" w:rsidRPr="00BA1068" w:rsidTr="00984D32">
        <w:trPr>
          <w:trHeight w:val="893"/>
        </w:trPr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984D32" w:rsidRPr="00BA1068" w:rsidRDefault="00984D32" w:rsidP="009F40B9">
            <w:pPr>
              <w:tabs>
                <w:tab w:val="right" w:pos="91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住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所</w:t>
            </w:r>
          </w:p>
        </w:tc>
        <w:tc>
          <w:tcPr>
            <w:tcW w:w="4040" w:type="dxa"/>
            <w:gridSpan w:val="3"/>
            <w:vMerge w:val="restart"/>
            <w:tcBorders>
              <w:left w:val="single" w:sz="4" w:space="0" w:color="auto"/>
            </w:tcBorders>
          </w:tcPr>
          <w:p w:rsidR="00984D32" w:rsidRPr="006D7C31" w:rsidRDefault="00984D32" w:rsidP="009F40B9">
            <w:pPr>
              <w:tabs>
                <w:tab w:val="center" w:pos="770"/>
              </w:tabs>
              <w:spacing w:after="32"/>
              <w:rPr>
                <w:rFonts w:asciiTheme="minorEastAsia" w:eastAsiaTheme="minorEastAsia" w:hAnsiTheme="minorEastAsia" w:cs="ＭＳ 明朝"/>
              </w:rPr>
            </w:pPr>
            <w:r w:rsidRPr="00E3441F">
              <w:rPr>
                <w:rFonts w:asciiTheme="majorEastAsia" w:eastAsiaTheme="majorEastAsia" w:hAnsiTheme="majorEastAsia" w:cs="ＭＳ 明朝"/>
              </w:rPr>
              <w:t>〒</w:t>
            </w:r>
            <w:r w:rsidRPr="006D7C31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 w:rsidRPr="006D7C31">
              <w:rPr>
                <w:rFonts w:asciiTheme="minorEastAsia" w:eastAsiaTheme="minorEastAsia" w:hAnsiTheme="minorEastAsia" w:cs="ＭＳ 明朝"/>
              </w:rPr>
              <w:t>－</w:t>
            </w:r>
          </w:p>
          <w:p w:rsidR="00984D32" w:rsidRPr="00BA1068" w:rsidRDefault="00984D32" w:rsidP="008760CA">
            <w:pPr>
              <w:tabs>
                <w:tab w:val="center" w:pos="770"/>
              </w:tabs>
              <w:spacing w:after="32"/>
              <w:ind w:left="2200" w:hangingChars="1000" w:hanging="2200"/>
              <w:rPr>
                <w:rFonts w:asciiTheme="majorEastAsia" w:eastAsiaTheme="majorEastAsia" w:hAnsiTheme="majorEastAsia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函館市</w:t>
            </w:r>
          </w:p>
        </w:tc>
        <w:tc>
          <w:tcPr>
            <w:tcW w:w="1134" w:type="dxa"/>
            <w:vAlign w:val="center"/>
          </w:tcPr>
          <w:p w:rsidR="00984D32" w:rsidRPr="00BA1068" w:rsidRDefault="00984D32" w:rsidP="009F40B9">
            <w:pPr>
              <w:tabs>
                <w:tab w:val="right" w:pos="88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職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業</w:t>
            </w:r>
          </w:p>
        </w:tc>
        <w:tc>
          <w:tcPr>
            <w:tcW w:w="3259" w:type="dxa"/>
          </w:tcPr>
          <w:p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4D32" w:rsidRPr="00BA1068" w:rsidTr="00984D32">
        <w:trPr>
          <w:trHeight w:val="468"/>
        </w:trPr>
        <w:tc>
          <w:tcPr>
            <w:tcW w:w="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4D32" w:rsidRPr="00BA1068" w:rsidRDefault="00984D32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4D32" w:rsidRPr="00BA1068" w:rsidRDefault="00984D32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4D32" w:rsidRPr="00BA1068" w:rsidRDefault="00984D32" w:rsidP="009F40B9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勤務先</w:t>
            </w:r>
          </w:p>
        </w:tc>
        <w:tc>
          <w:tcPr>
            <w:tcW w:w="3259" w:type="dxa"/>
            <w:vMerge w:val="restart"/>
          </w:tcPr>
          <w:p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4D32" w:rsidRPr="00BA1068" w:rsidTr="00984D32">
        <w:trPr>
          <w:trHeight w:val="870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C7171" w:rsidRDefault="00AC7171" w:rsidP="00AC7171">
            <w:pPr>
              <w:tabs>
                <w:tab w:val="right" w:pos="911"/>
              </w:tabs>
              <w:spacing w:beforeLines="50" w:before="120" w:after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</w:p>
          <w:p w:rsidR="00AC7171" w:rsidRPr="00BA1068" w:rsidRDefault="00AC7171" w:rsidP="00984D32">
            <w:pPr>
              <w:tabs>
                <w:tab w:val="right" w:pos="91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4D32" w:rsidRPr="001C724A" w:rsidRDefault="00984D32" w:rsidP="00984D32">
            <w:pPr>
              <w:tabs>
                <w:tab w:val="center" w:pos="770"/>
              </w:tabs>
              <w:spacing w:beforeLines="50" w:before="120" w:after="32"/>
              <w:ind w:left="2200" w:hangingChars="1000" w:hanging="2200"/>
              <w:rPr>
                <w:rFonts w:asciiTheme="minorEastAsia" w:eastAsiaTheme="minorEastAsia" w:hAnsiTheme="minorEastAsia" w:cs="ＭＳ 明朝"/>
              </w:rPr>
            </w:pPr>
            <w:r w:rsidRPr="001C724A">
              <w:rPr>
                <w:rFonts w:asciiTheme="minorEastAsia" w:eastAsiaTheme="minorEastAsia" w:hAnsiTheme="minorEastAsia" w:cs="ＭＳ 明朝" w:hint="eastAsia"/>
              </w:rPr>
              <w:t>自宅</w:t>
            </w:r>
            <w:r w:rsidRPr="001C724A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1C724A">
              <w:rPr>
                <w:rFonts w:asciiTheme="minorEastAsia" w:eastAsiaTheme="minorEastAsia" w:hAnsiTheme="minorEastAsia" w:cs="ＭＳ 明朝" w:hint="eastAsia"/>
              </w:rPr>
              <w:t xml:space="preserve">　　　－</w:t>
            </w:r>
          </w:p>
          <w:p w:rsidR="00984D32" w:rsidRPr="00BA1068" w:rsidRDefault="00984D32" w:rsidP="00984D32">
            <w:pPr>
              <w:tabs>
                <w:tab w:val="center" w:pos="770"/>
              </w:tabs>
              <w:spacing w:after="32"/>
              <w:ind w:left="2200" w:hangingChars="1000" w:hanging="2200"/>
              <w:rPr>
                <w:rFonts w:asciiTheme="majorEastAsia" w:eastAsiaTheme="majorEastAsia" w:hAnsiTheme="majorEastAsia"/>
              </w:rPr>
            </w:pPr>
            <w:r w:rsidRPr="001C724A">
              <w:rPr>
                <w:rFonts w:asciiTheme="minorEastAsia" w:eastAsiaTheme="minorEastAsia" w:hAnsiTheme="minorEastAsia" w:cs="ＭＳ 明朝"/>
              </w:rPr>
              <w:t xml:space="preserve">携帯 　　　－　　　　</w:t>
            </w:r>
            <w:r w:rsidRPr="001C724A">
              <w:rPr>
                <w:rFonts w:asciiTheme="minorEastAsia" w:eastAsiaTheme="minorEastAsia" w:hAnsiTheme="minorEastAsia" w:cs="ＭＳ 明朝" w:hint="eastAsia"/>
              </w:rPr>
              <w:t>－</w:t>
            </w:r>
          </w:p>
        </w:tc>
        <w:tc>
          <w:tcPr>
            <w:tcW w:w="1134" w:type="dxa"/>
            <w:vMerge/>
            <w:vAlign w:val="center"/>
          </w:tcPr>
          <w:p w:rsidR="00984D32" w:rsidRPr="00BA1068" w:rsidRDefault="00984D32" w:rsidP="009F40B9">
            <w:pPr>
              <w:spacing w:after="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3259" w:type="dxa"/>
            <w:vMerge/>
          </w:tcPr>
          <w:p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F40B9" w:rsidTr="00E34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F40B9" w:rsidRDefault="009A2C07" w:rsidP="00984D32">
            <w:pPr>
              <w:spacing w:beforeLines="50" w:before="120" w:afterLines="50" w:after="12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/>
              </w:rPr>
              <w:t>ｅ</w:t>
            </w:r>
            <w:r w:rsidR="009F40B9">
              <w:rPr>
                <w:rFonts w:asciiTheme="majorEastAsia" w:eastAsiaTheme="majorEastAsia" w:hAnsiTheme="majorEastAsia" w:cs="ＭＳ 明朝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9F40B9" w:rsidRDefault="009F40B9" w:rsidP="00984D32">
            <w:pPr>
              <w:spacing w:beforeLines="50" w:before="120" w:afterLines="50" w:after="120"/>
              <w:rPr>
                <w:rFonts w:asciiTheme="majorEastAsia" w:eastAsiaTheme="majorEastAsia" w:hAnsiTheme="majorEastAsia" w:cs="ＭＳ 明朝"/>
              </w:rPr>
            </w:pPr>
          </w:p>
        </w:tc>
      </w:tr>
    </w:tbl>
    <w:p w:rsidR="004867B3" w:rsidRDefault="004867B3">
      <w:pPr>
        <w:spacing w:after="0"/>
        <w:rPr>
          <w:rFonts w:asciiTheme="majorEastAsia" w:eastAsiaTheme="majorEastAsia" w:hAnsiTheme="majorEastAsia" w:cs="ＭＳ 明朝"/>
        </w:rPr>
      </w:pPr>
    </w:p>
    <w:p w:rsidR="00A054A2" w:rsidRPr="006C0F9B" w:rsidRDefault="00F96DA0">
      <w:pPr>
        <w:spacing w:after="0"/>
        <w:rPr>
          <w:rFonts w:asciiTheme="majorEastAsia" w:eastAsiaTheme="majorEastAsia" w:hAnsiTheme="majorEastAsia" w:cs="ＭＳ 明朝"/>
          <w:sz w:val="20"/>
          <w:szCs w:val="20"/>
        </w:rPr>
      </w:pPr>
      <w:r w:rsidRPr="006C0F9B">
        <w:rPr>
          <w:rFonts w:asciiTheme="majorEastAsia" w:eastAsiaTheme="majorEastAsia" w:hAnsiTheme="majorEastAsia" w:cs="ＭＳ 明朝"/>
          <w:sz w:val="20"/>
          <w:szCs w:val="20"/>
        </w:rPr>
        <w:t>※</w:t>
      </w:r>
      <w:r w:rsidR="00F91EE7" w:rsidRPr="006C0F9B">
        <w:rPr>
          <w:rFonts w:asciiTheme="majorEastAsia" w:eastAsiaTheme="majorEastAsia" w:hAnsiTheme="majorEastAsia" w:cs="ＭＳ 明朝"/>
          <w:sz w:val="20"/>
          <w:szCs w:val="20"/>
        </w:rPr>
        <w:t xml:space="preserve"> </w:t>
      </w:r>
      <w:r w:rsidRPr="006C0F9B">
        <w:rPr>
          <w:rFonts w:asciiTheme="majorEastAsia" w:eastAsiaTheme="majorEastAsia" w:hAnsiTheme="majorEastAsia" w:cs="ＭＳ 明朝"/>
          <w:sz w:val="20"/>
          <w:szCs w:val="20"/>
        </w:rPr>
        <w:t>次の事項については，該当がある場合に記入してください。</w:t>
      </w:r>
    </w:p>
    <w:tbl>
      <w:tblPr>
        <w:tblStyle w:val="a4"/>
        <w:tblW w:w="9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12"/>
        <w:gridCol w:w="860"/>
        <w:gridCol w:w="3250"/>
        <w:gridCol w:w="3129"/>
      </w:tblGrid>
      <w:tr w:rsidR="00B60B2A" w:rsidRPr="00BA1068" w:rsidTr="009F40B9">
        <w:trPr>
          <w:trHeight w:val="1941"/>
        </w:trPr>
        <w:tc>
          <w:tcPr>
            <w:tcW w:w="2112" w:type="dxa"/>
            <w:vAlign w:val="center"/>
          </w:tcPr>
          <w:p w:rsidR="009A2C07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所属している</w:t>
            </w:r>
          </w:p>
          <w:p w:rsidR="00B60B2A" w:rsidRPr="00BA1068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団体</w:t>
            </w:r>
            <w:r w:rsidR="00984D32">
              <w:rPr>
                <w:rFonts w:asciiTheme="majorEastAsia" w:eastAsiaTheme="majorEastAsia" w:hAnsiTheme="majorEastAsia"/>
              </w:rPr>
              <w:t>，</w:t>
            </w:r>
            <w:r w:rsidRPr="00BA1068">
              <w:rPr>
                <w:rFonts w:asciiTheme="majorEastAsia" w:eastAsiaTheme="majorEastAsia" w:hAnsiTheme="majorEastAsia"/>
              </w:rPr>
              <w:t>サークル名</w:t>
            </w:r>
          </w:p>
        </w:tc>
        <w:tc>
          <w:tcPr>
            <w:tcW w:w="7239" w:type="dxa"/>
            <w:gridSpan w:val="3"/>
          </w:tcPr>
          <w:p w:rsidR="00A054A2" w:rsidRPr="006D7C31" w:rsidRDefault="00291ACA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402CA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C0F9B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F9B">
              <w:rPr>
                <w:rFonts w:asciiTheme="minorEastAsia" w:eastAsiaTheme="minorEastAsia" w:hAnsiTheme="minorEastAsia"/>
                <w:sz w:val="18"/>
                <w:szCs w:val="18"/>
              </w:rPr>
              <w:t>（団体等の役員などに就任している場合は，その役職名も記入してください。）</w:t>
            </w:r>
          </w:p>
        </w:tc>
      </w:tr>
      <w:tr w:rsidR="00B60B2A" w:rsidRPr="00BA1068" w:rsidTr="00291ACA">
        <w:trPr>
          <w:trHeight w:val="2169"/>
        </w:trPr>
        <w:tc>
          <w:tcPr>
            <w:tcW w:w="2112" w:type="dxa"/>
            <w:vAlign w:val="center"/>
          </w:tcPr>
          <w:p w:rsidR="009A2C07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団体等の活動の</w:t>
            </w:r>
          </w:p>
          <w:p w:rsidR="00B60B2A" w:rsidRPr="00BA1068" w:rsidRDefault="00DD3478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略</w:t>
            </w:r>
            <w:r w:rsidR="00A054A2" w:rsidRPr="00BA1068"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7239" w:type="dxa"/>
            <w:gridSpan w:val="3"/>
          </w:tcPr>
          <w:p w:rsidR="00A054A2" w:rsidRPr="006D7C31" w:rsidRDefault="00A054A2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91ACA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91ACA" w:rsidRPr="006D7C31" w:rsidRDefault="00291ACA" w:rsidP="00291ACA">
            <w:pPr>
              <w:spacing w:beforeLines="50" w:before="120" w:afterLines="100" w:after="24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</w:tc>
      </w:tr>
      <w:tr w:rsidR="00B60B2A" w:rsidRPr="00BA1068" w:rsidTr="009F40B9">
        <w:tc>
          <w:tcPr>
            <w:tcW w:w="2112" w:type="dxa"/>
            <w:vAlign w:val="center"/>
          </w:tcPr>
          <w:p w:rsidR="00B60B2A" w:rsidRPr="00BA1068" w:rsidRDefault="009A2C07" w:rsidP="00986619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職　</w:t>
            </w:r>
            <w:r w:rsidR="00D2688F" w:rsidRPr="00BA1068"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7239" w:type="dxa"/>
            <w:gridSpan w:val="3"/>
          </w:tcPr>
          <w:p w:rsidR="00B60B2A" w:rsidRPr="006D7C31" w:rsidRDefault="00291ACA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:rsidR="002402CA" w:rsidRPr="006D7C31" w:rsidRDefault="002402CA" w:rsidP="00291ACA">
            <w:pPr>
              <w:spacing w:beforeLines="50" w:before="120" w:afterLines="100" w:after="24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D2688F" w:rsidRPr="00BA1068" w:rsidTr="009F40B9">
        <w:trPr>
          <w:trHeight w:val="1618"/>
        </w:trPr>
        <w:tc>
          <w:tcPr>
            <w:tcW w:w="2112" w:type="dxa"/>
            <w:vAlign w:val="center"/>
          </w:tcPr>
          <w:p w:rsidR="00D2688F" w:rsidRPr="00BA1068" w:rsidRDefault="00D2688F" w:rsidP="00FB19DB">
            <w:pPr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本市の他の附属機関等の委員への就任状況（応募中のものを含む）</w:t>
            </w:r>
          </w:p>
        </w:tc>
        <w:tc>
          <w:tcPr>
            <w:tcW w:w="860" w:type="dxa"/>
            <w:vAlign w:val="center"/>
          </w:tcPr>
          <w:p w:rsidR="00D2688F" w:rsidRPr="00BA1068" w:rsidRDefault="00D2688F" w:rsidP="00FB19DB">
            <w:pPr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名</w:t>
            </w:r>
            <w:r w:rsidR="0098661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/>
              </w:rPr>
              <w:t>称</w:t>
            </w:r>
          </w:p>
        </w:tc>
        <w:tc>
          <w:tcPr>
            <w:tcW w:w="3250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:rsidR="00D2688F" w:rsidRPr="006D7C31" w:rsidRDefault="00D268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9" w:type="dxa"/>
          </w:tcPr>
          <w:p w:rsidR="00291ACA" w:rsidRDefault="00291ACA" w:rsidP="00291ACA">
            <w:pPr>
              <w:spacing w:after="0" w:line="240" w:lineRule="auto"/>
              <w:rPr>
                <w:rFonts w:asciiTheme="majorEastAsia" w:eastAsiaTheme="majorEastAsia" w:hAnsiTheme="majorEastAsia" w:cs="ＭＳ ゴシック"/>
              </w:rPr>
            </w:pPr>
          </w:p>
          <w:p w:rsidR="00D2688F" w:rsidRPr="00BA1068" w:rsidRDefault="00D2688F" w:rsidP="00291ACA">
            <w:pPr>
              <w:spacing w:after="0" w:line="240" w:lineRule="auto"/>
              <w:rPr>
                <w:rFonts w:asciiTheme="majorEastAsia" w:eastAsiaTheme="majorEastAsia" w:hAnsiTheme="majorEastAsia" w:cs="ＭＳ ゴシック"/>
              </w:rPr>
            </w:pPr>
            <w:r w:rsidRPr="00BA1068">
              <w:rPr>
                <w:rFonts w:asciiTheme="majorEastAsia" w:eastAsiaTheme="majorEastAsia" w:hAnsiTheme="majorEastAsia" w:cs="ＭＳ ゴシック"/>
              </w:rPr>
              <w:t>□</w:t>
            </w:r>
            <w:r w:rsidR="009F40B9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ゴシック"/>
              </w:rPr>
              <w:t>就任中</w:t>
            </w:r>
          </w:p>
          <w:p w:rsidR="00D2688F" w:rsidRDefault="00D2688F" w:rsidP="00291ACA">
            <w:pPr>
              <w:spacing w:after="0" w:line="240" w:lineRule="auto"/>
              <w:rPr>
                <w:rFonts w:asciiTheme="minorEastAsia" w:eastAsiaTheme="minorEastAsia" w:hAnsiTheme="minorEastAsia" w:cs="ＭＳ ゴシック"/>
              </w:rPr>
            </w:pPr>
            <w:r w:rsidRPr="006D7C31">
              <w:rPr>
                <w:rFonts w:asciiTheme="minorEastAsia" w:eastAsiaTheme="minorEastAsia" w:hAnsiTheme="minorEastAsia" w:cs="ＭＳ ゴシック"/>
              </w:rPr>
              <w:t>(任期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FB19DB" w:rsidRPr="006D7C31">
              <w:rPr>
                <w:rFonts w:asciiTheme="minorEastAsia" w:eastAsiaTheme="minorEastAsia" w:hAnsiTheme="minorEastAsia" w:cs="ＭＳ ゴシック"/>
              </w:rPr>
              <w:t xml:space="preserve">   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6D7C31" w:rsidRPr="006D7C31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6D7C31">
              <w:rPr>
                <w:rFonts w:asciiTheme="minorEastAsia" w:eastAsiaTheme="minorEastAsia" w:hAnsiTheme="minorEastAsia" w:cs="ＭＳ ゴシック"/>
              </w:rPr>
              <w:t>～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 </w:t>
            </w:r>
            <w:r w:rsidR="006D7C31" w:rsidRPr="006D7C31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  </w:t>
            </w:r>
            <w:r w:rsidRPr="006D7C31">
              <w:rPr>
                <w:rFonts w:asciiTheme="minorEastAsia" w:eastAsiaTheme="minorEastAsia" w:hAnsiTheme="minorEastAsia" w:cs="ＭＳ ゴシック"/>
              </w:rPr>
              <w:t>)</w:t>
            </w:r>
          </w:p>
          <w:p w:rsidR="00291ACA" w:rsidRPr="006D7C31" w:rsidRDefault="00291ACA" w:rsidP="00291ACA">
            <w:pPr>
              <w:spacing w:after="0" w:line="240" w:lineRule="auto"/>
              <w:rPr>
                <w:rFonts w:asciiTheme="minorEastAsia" w:eastAsiaTheme="minorEastAsia" w:hAnsiTheme="minorEastAsia" w:cs="ＭＳ ゴシック"/>
              </w:rPr>
            </w:pPr>
          </w:p>
          <w:p w:rsidR="00D2688F" w:rsidRPr="00BA1068" w:rsidRDefault="00D2688F" w:rsidP="00291ACA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ゴシック"/>
              </w:rPr>
              <w:t>□</w:t>
            </w:r>
            <w:r w:rsidR="009F40B9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ゴシック"/>
              </w:rPr>
              <w:t>応募中</w:t>
            </w:r>
          </w:p>
        </w:tc>
      </w:tr>
    </w:tbl>
    <w:p w:rsidR="006D7C31" w:rsidRDefault="006D7C31">
      <w:pPr>
        <w:spacing w:after="0" w:line="240" w:lineRule="auto"/>
        <w:rPr>
          <w:rFonts w:eastAsiaTheme="minorEastAsia"/>
        </w:rPr>
      </w:pPr>
    </w:p>
    <w:p w:rsidR="007A48E5" w:rsidRDefault="007A48E5">
      <w:pPr>
        <w:spacing w:after="0" w:line="240" w:lineRule="auto"/>
        <w:rPr>
          <w:rFonts w:eastAsiaTheme="minorEastAsia"/>
        </w:rPr>
      </w:pPr>
    </w:p>
    <w:p w:rsidR="006C0F9B" w:rsidRDefault="006C0F9B">
      <w:pPr>
        <w:spacing w:after="0" w:line="240" w:lineRule="auto"/>
        <w:rPr>
          <w:rFonts w:eastAsiaTheme="minorEastAsia"/>
        </w:rPr>
      </w:pPr>
    </w:p>
    <w:p w:rsidR="007A48E5" w:rsidRDefault="007A48E5">
      <w:pPr>
        <w:spacing w:after="0" w:line="240" w:lineRule="auto"/>
        <w:rPr>
          <w:rFonts w:eastAsiaTheme="minorEastAsia"/>
        </w:rPr>
      </w:pPr>
    </w:p>
    <w:tbl>
      <w:tblPr>
        <w:tblW w:w="9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9397"/>
      </w:tblGrid>
      <w:tr w:rsidR="00D217C6" w:rsidTr="00D217C6">
        <w:trPr>
          <w:trHeight w:val="624"/>
        </w:trPr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217C6" w:rsidRPr="006D7C31" w:rsidRDefault="00D217C6">
            <w:pPr>
              <w:kinsoku w:val="0"/>
              <w:overflowPunct w:val="0"/>
              <w:spacing w:line="462" w:lineRule="exact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begin"/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instrText>eq \o\ad(</w:instrText>
            </w:r>
            <w:r w:rsidRPr="006D7C31">
              <w:rPr>
                <w:rFonts w:ascii="ＭＳ ゴシック" w:eastAsia="ＭＳ ゴシック" w:hAnsi="ＭＳ ゴシック" w:hint="eastAsia"/>
                <w:spacing w:val="-2"/>
              </w:rPr>
              <w:instrText>応募の動機・抱負など</w:instrTex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instrText>,　　　　　　　　　　　　　　　　　　　　　 )</w:instrTex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separate"/>
            </w:r>
            <w:r w:rsidRPr="006D7C31">
              <w:rPr>
                <w:rFonts w:ascii="ＭＳ ゴシック" w:eastAsia="ＭＳ ゴシック" w:hAnsi="ＭＳ ゴシック" w:hint="eastAsia"/>
                <w:spacing w:val="-2"/>
              </w:rPr>
              <w:t>応募の動機・抱負など</w: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end"/>
            </w:r>
          </w:p>
        </w:tc>
      </w:tr>
      <w:tr w:rsidR="00D217C6" w:rsidTr="00D217C6"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D217C6" w:rsidRPr="006C0F9B" w:rsidRDefault="00D217C6" w:rsidP="006C5E05">
            <w:pPr>
              <w:kinsoku w:val="0"/>
              <w:overflowPunct w:val="0"/>
              <w:spacing w:line="420" w:lineRule="exact"/>
              <w:ind w:left="178" w:hangingChars="100" w:hanging="178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（</w:t>
            </w:r>
            <w:r w:rsidR="00031721"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函館市</w:t>
            </w:r>
            <w:r w:rsidR="00C20396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住宅施策</w:t>
            </w:r>
            <w:r w:rsidR="006C5E05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の</w:t>
            </w:r>
            <w:r w:rsidR="006C5E05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あり方</w:t>
            </w:r>
            <w:r w:rsidR="00C20396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に関する検討委員会</w:t>
            </w:r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の委員に応</w:t>
            </w:r>
            <w:bookmarkStart w:id="0" w:name="_GoBack"/>
            <w:bookmarkEnd w:id="0"/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募する動機・抱負などを必ずお書きください。）</w:t>
            </w: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Pr="00D217C6" w:rsidRDefault="00D217C6">
            <w:pPr>
              <w:kinsoku w:val="0"/>
              <w:overflowPunct w:val="0"/>
              <w:spacing w:line="30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Pr="00D217C6" w:rsidRDefault="00D217C6">
            <w:pPr>
              <w:kinsoku w:val="0"/>
              <w:overflowPunct w:val="0"/>
              <w:spacing w:line="30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Pr="005E34D7" w:rsidRDefault="00D217C6">
            <w:pPr>
              <w:kinsoku w:val="0"/>
              <w:overflowPunct w:val="0"/>
              <w:spacing w:line="308" w:lineRule="exact"/>
              <w:rPr>
                <w:rFonts w:eastAsiaTheme="minorEastAsia"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:rsidTr="007A48E5">
        <w:trPr>
          <w:trHeight w:val="669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</w:tbl>
    <w:p w:rsidR="00F96DA0" w:rsidRPr="00D80111" w:rsidRDefault="00F96DA0" w:rsidP="00986619">
      <w:pPr>
        <w:rPr>
          <w:rFonts w:eastAsiaTheme="minorEastAsia"/>
        </w:rPr>
      </w:pPr>
    </w:p>
    <w:sectPr w:rsidR="00F96DA0" w:rsidRPr="00D80111" w:rsidSect="007A48E5">
      <w:headerReference w:type="default" r:id="rId8"/>
      <w:pgSz w:w="11906" w:h="16838" w:code="9"/>
      <w:pgMar w:top="1361" w:right="1134" w:bottom="567" w:left="1247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2E" w:rsidRDefault="00610A2E" w:rsidP="008F5C2E">
      <w:pPr>
        <w:spacing w:after="0" w:line="240" w:lineRule="auto"/>
      </w:pPr>
      <w:r>
        <w:separator/>
      </w:r>
    </w:p>
  </w:endnote>
  <w:endnote w:type="continuationSeparator" w:id="0">
    <w:p w:rsidR="00610A2E" w:rsidRDefault="00610A2E" w:rsidP="008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2E" w:rsidRDefault="00610A2E" w:rsidP="008F5C2E">
      <w:pPr>
        <w:spacing w:after="0" w:line="240" w:lineRule="auto"/>
      </w:pPr>
      <w:r>
        <w:separator/>
      </w:r>
    </w:p>
  </w:footnote>
  <w:footnote w:type="continuationSeparator" w:id="0">
    <w:p w:rsidR="00610A2E" w:rsidRDefault="00610A2E" w:rsidP="008F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19" w:rsidRPr="007A48E5" w:rsidRDefault="007A48E5" w:rsidP="007A48E5">
    <w:pPr>
      <w:pStyle w:val="a7"/>
      <w:jc w:val="right"/>
    </w:pPr>
    <w:r>
      <w:rPr>
        <w:rFonts w:asciiTheme="minorEastAsia" w:eastAsiaTheme="minorEastAsia" w:hAnsiTheme="minorEastAsia" w:hint="eastAsia"/>
        <w:sz w:val="24"/>
        <w:szCs w:val="24"/>
        <w:bdr w:val="single" w:sz="4" w:space="0" w:color="auto"/>
      </w:rPr>
      <w:t xml:space="preserve"> </w:t>
    </w:r>
    <w:r>
      <w:rPr>
        <w:rFonts w:asciiTheme="minorEastAsia" w:eastAsiaTheme="minorEastAsia" w:hAnsiTheme="minorEastAsia"/>
        <w:sz w:val="24"/>
        <w:szCs w:val="24"/>
        <w:bdr w:val="single" w:sz="4" w:space="0" w:color="auto"/>
      </w:rPr>
      <w:t>No</w:t>
    </w:r>
    <w:r w:rsidRPr="007A48E5">
      <w:rPr>
        <w:rFonts w:asciiTheme="minorEastAsia" w:eastAsiaTheme="minorEastAsia" w:hAnsiTheme="minorEastAsia"/>
        <w:sz w:val="24"/>
        <w:szCs w:val="24"/>
        <w:bdr w:val="single" w:sz="4" w:space="0" w:color="auto"/>
      </w:rPr>
      <w:t>.</w:t>
    </w:r>
    <w:r w:rsidR="00975B33">
      <w:rPr>
        <w:rFonts w:asciiTheme="minorEastAsia" w:eastAsiaTheme="minorEastAsia" w:hAnsiTheme="minorEastAsia"/>
        <w:sz w:val="24"/>
        <w:szCs w:val="24"/>
        <w:bdr w:val="single" w:sz="4" w:space="0" w:color="auto"/>
      </w:rPr>
      <w:t>＿＿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F6403"/>
    <w:multiLevelType w:val="hybridMultilevel"/>
    <w:tmpl w:val="88BC1FA4"/>
    <w:lvl w:ilvl="0" w:tplc="090A281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6D"/>
    <w:rsid w:val="00007AB9"/>
    <w:rsid w:val="00031721"/>
    <w:rsid w:val="00041401"/>
    <w:rsid w:val="000568F3"/>
    <w:rsid w:val="00090C99"/>
    <w:rsid w:val="00093929"/>
    <w:rsid w:val="00123288"/>
    <w:rsid w:val="001C40A7"/>
    <w:rsid w:val="001C724A"/>
    <w:rsid w:val="001F5A43"/>
    <w:rsid w:val="002402CA"/>
    <w:rsid w:val="002537AA"/>
    <w:rsid w:val="00291ACA"/>
    <w:rsid w:val="002C7E6C"/>
    <w:rsid w:val="004066A0"/>
    <w:rsid w:val="00471343"/>
    <w:rsid w:val="004867B3"/>
    <w:rsid w:val="00566A31"/>
    <w:rsid w:val="005E34D7"/>
    <w:rsid w:val="00610A2E"/>
    <w:rsid w:val="006C0F9B"/>
    <w:rsid w:val="006C5E05"/>
    <w:rsid w:val="006D7C31"/>
    <w:rsid w:val="007679A9"/>
    <w:rsid w:val="007A48E5"/>
    <w:rsid w:val="007D18C0"/>
    <w:rsid w:val="008760CA"/>
    <w:rsid w:val="008C725E"/>
    <w:rsid w:val="008F5C2E"/>
    <w:rsid w:val="0095116D"/>
    <w:rsid w:val="00975B33"/>
    <w:rsid w:val="00984D32"/>
    <w:rsid w:val="00986619"/>
    <w:rsid w:val="009A2C07"/>
    <w:rsid w:val="009A328C"/>
    <w:rsid w:val="009C11A3"/>
    <w:rsid w:val="009C1E8E"/>
    <w:rsid w:val="009F07B2"/>
    <w:rsid w:val="009F40B9"/>
    <w:rsid w:val="00A054A2"/>
    <w:rsid w:val="00A745E4"/>
    <w:rsid w:val="00AC7171"/>
    <w:rsid w:val="00B60B2A"/>
    <w:rsid w:val="00B6710F"/>
    <w:rsid w:val="00B93FA9"/>
    <w:rsid w:val="00BA1068"/>
    <w:rsid w:val="00C20396"/>
    <w:rsid w:val="00C55142"/>
    <w:rsid w:val="00CB3BD2"/>
    <w:rsid w:val="00D217C6"/>
    <w:rsid w:val="00D2688F"/>
    <w:rsid w:val="00D80111"/>
    <w:rsid w:val="00DD3478"/>
    <w:rsid w:val="00E1528C"/>
    <w:rsid w:val="00E3441F"/>
    <w:rsid w:val="00F91EE7"/>
    <w:rsid w:val="00F96DA0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BB1B8-0027-435A-AC1B-528E4561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0B2A"/>
    <w:pPr>
      <w:ind w:leftChars="400" w:left="840"/>
    </w:pPr>
  </w:style>
  <w:style w:type="table" w:styleId="a4">
    <w:name w:val="Table Grid"/>
    <w:basedOn w:val="a1"/>
    <w:uiPriority w:val="39"/>
    <w:rsid w:val="00B6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9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9D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5C2E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5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5C2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C6FF-E950-4B0C-99B3-F1FA589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kikaku</dc:creator>
  <cp:keywords/>
  <dc:description/>
  <cp:lastModifiedBy>中川　築</cp:lastModifiedBy>
  <cp:revision>7</cp:revision>
  <cp:lastPrinted>2021-12-01T07:21:00Z</cp:lastPrinted>
  <dcterms:created xsi:type="dcterms:W3CDTF">2021-11-29T08:12:00Z</dcterms:created>
  <dcterms:modified xsi:type="dcterms:W3CDTF">2021-12-27T02:40:00Z</dcterms:modified>
</cp:coreProperties>
</file>